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D8CEE" w14:textId="77777777" w:rsidR="004D1830" w:rsidRDefault="004D1830">
      <w:bookmarkStart w:id="0" w:name="_Toc408028443"/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2A5D309" w14:textId="77777777">
        <w:tc>
          <w:tcPr>
            <w:tcW w:w="8529" w:type="dxa"/>
          </w:tcPr>
          <w:p w14:paraId="69F477D3" w14:textId="51F8AAFB" w:rsidR="004D1830" w:rsidRDefault="004D1830">
            <w:pPr>
              <w:pStyle w:val="Title"/>
            </w:pPr>
            <w:r>
              <w:t xml:space="preserve">Title: </w:t>
            </w:r>
            <w:r w:rsidR="00626019" w:rsidRPr="00626019">
              <w:t xml:space="preserve">LOON – </w:t>
            </w:r>
            <w:r w:rsidR="00626019">
              <w:br/>
            </w:r>
            <w:r w:rsidR="00626019" w:rsidRPr="00626019">
              <w:t>Line Oriented Object Notation</w:t>
            </w:r>
          </w:p>
        </w:tc>
      </w:tr>
    </w:tbl>
    <w:p w14:paraId="0E9DE401" w14:textId="77777777" w:rsidR="004D1830" w:rsidRDefault="004D1830">
      <w:pPr>
        <w:spacing w:before="240"/>
      </w:pPr>
      <w:r>
        <w:rPr>
          <w:rFonts w:ascii="Arial" w:hAnsi="Arial"/>
          <w:b/>
          <w:sz w:val="28"/>
        </w:rPr>
        <w:t>Contents</w:t>
      </w:r>
      <w:bookmarkEnd w:id="0"/>
    </w:p>
    <w:bookmarkStart w:id="1" w:name="_Toc408028501"/>
    <w:p w14:paraId="548BFE2B" w14:textId="70852A1C" w:rsidR="00626019" w:rsidRDefault="004D18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5" </w:instrText>
      </w:r>
      <w:r>
        <w:rPr>
          <w:b/>
        </w:rPr>
        <w:fldChar w:fldCharType="separate"/>
      </w:r>
      <w:r w:rsidR="00626019">
        <w:rPr>
          <w:noProof/>
        </w:rPr>
        <w:t>1. LOON – Line Oriented Object Notation</w:t>
      </w:r>
      <w:r w:rsidR="00626019">
        <w:rPr>
          <w:noProof/>
        </w:rPr>
        <w:tab/>
      </w:r>
      <w:r w:rsidR="00626019">
        <w:rPr>
          <w:noProof/>
        </w:rPr>
        <w:fldChar w:fldCharType="begin"/>
      </w:r>
      <w:r w:rsidR="00626019">
        <w:rPr>
          <w:noProof/>
        </w:rPr>
        <w:instrText xml:space="preserve"> PAGEREF _Toc7686680 \h </w:instrText>
      </w:r>
      <w:r w:rsidR="00626019">
        <w:rPr>
          <w:noProof/>
        </w:rPr>
      </w:r>
      <w:r w:rsidR="00626019">
        <w:rPr>
          <w:noProof/>
        </w:rPr>
        <w:fldChar w:fldCharType="separate"/>
      </w:r>
      <w:r w:rsidR="00245314">
        <w:rPr>
          <w:noProof/>
        </w:rPr>
        <w:t>1</w:t>
      </w:r>
      <w:r w:rsidR="00626019">
        <w:rPr>
          <w:noProof/>
        </w:rPr>
        <w:fldChar w:fldCharType="end"/>
      </w:r>
    </w:p>
    <w:p w14:paraId="19A291D6" w14:textId="7AE38960" w:rsidR="00626019" w:rsidRDefault="0062601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 String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86681 \h </w:instrText>
      </w:r>
      <w:r>
        <w:rPr>
          <w:noProof/>
        </w:rPr>
      </w:r>
      <w:r>
        <w:rPr>
          <w:noProof/>
        </w:rPr>
        <w:fldChar w:fldCharType="separate"/>
      </w:r>
      <w:r w:rsidR="00245314">
        <w:rPr>
          <w:noProof/>
        </w:rPr>
        <w:t>4</w:t>
      </w:r>
      <w:r>
        <w:rPr>
          <w:noProof/>
        </w:rPr>
        <w:fldChar w:fldCharType="end"/>
      </w:r>
    </w:p>
    <w:p w14:paraId="7CFE126C" w14:textId="1B8B92D0" w:rsidR="004D1830" w:rsidRDefault="004D1830">
      <w:r>
        <w:rPr>
          <w:b/>
        </w:rPr>
        <w:fldChar w:fldCharType="end"/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E63B043" w14:textId="77777777">
        <w:tc>
          <w:tcPr>
            <w:tcW w:w="8529" w:type="dxa"/>
          </w:tcPr>
          <w:p w14:paraId="3A15B8EA" w14:textId="77777777" w:rsidR="004D1830" w:rsidRDefault="004D1830"/>
        </w:tc>
      </w:tr>
    </w:tbl>
    <w:bookmarkEnd w:id="1"/>
    <w:p w14:paraId="1A7110B2" w14:textId="191AA0DC" w:rsidR="00A531F8" w:rsidRDefault="00A531F8" w:rsidP="00A531F8">
      <w:pPr>
        <w:pStyle w:val="Heading1"/>
      </w:pPr>
      <w:r w:rsidRPr="00A059FC">
        <w:fldChar w:fldCharType="begin"/>
      </w:r>
      <w:r w:rsidRPr="00A059FC">
        <w:instrText xml:space="preserve"> AUTONUMLGL </w:instrText>
      </w:r>
      <w:bookmarkStart w:id="2" w:name="_Toc7686680"/>
      <w:r w:rsidRPr="00A059FC">
        <w:fldChar w:fldCharType="end"/>
      </w:r>
      <w:r w:rsidRPr="00A059FC">
        <w:t xml:space="preserve"> </w:t>
      </w:r>
      <w:r>
        <w:t>LOON – Line Oriented Object Notation</w:t>
      </w:r>
      <w:bookmarkEnd w:id="2"/>
    </w:p>
    <w:p w14:paraId="2D99CD7F" w14:textId="412BFCC7" w:rsidR="00112E4C" w:rsidRDefault="00112E4C" w:rsidP="00112E4C">
      <w:r>
        <w:t xml:space="preserve">LOON is a simple file format for configuration data.  It is intended to be easy for both humans and machines to read and write. It is a stripped-down form of JSON, that ends up looking </w:t>
      </w:r>
      <w:proofErr w:type="gramStart"/>
      <w:r>
        <w:t>similar to</w:t>
      </w:r>
      <w:proofErr w:type="gramEnd"/>
      <w:r>
        <w:t xml:space="preserve"> the format used by HTTP, SMTP etc.</w:t>
      </w:r>
    </w:p>
    <w:p w14:paraId="5F5D2395" w14:textId="77777777" w:rsidR="00DA5D37" w:rsidRDefault="00DA5D37">
      <w:pPr>
        <w:spacing w:before="0" w:after="0"/>
      </w:pPr>
      <w:r>
        <w:br w:type="page"/>
      </w:r>
    </w:p>
    <w:p w14:paraId="34AC01BB" w14:textId="6A4E77F7" w:rsidR="00112E4C" w:rsidRDefault="00112E4C" w:rsidP="00112E4C">
      <w:r>
        <w:lastRenderedPageBreak/>
        <w:t>An example LOON message is as follows:</w:t>
      </w:r>
    </w:p>
    <w:p w14:paraId="6C177704" w14:textId="5569A459" w:rsidR="00112E4C" w:rsidRDefault="00112E4C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Some details about me</w:t>
      </w:r>
    </w:p>
    <w:p w14:paraId="50D2D421" w14:textId="132AF7B4" w:rsidR="007C57AD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m.codalogic</w:t>
      </w:r>
      <w:proofErr w:type="gramEnd"/>
      <w:r>
        <w:rPr>
          <w:rFonts w:ascii="Courier New" w:hAnsi="Courier New" w:cs="Courier New"/>
        </w:rPr>
        <w:t>.aboutme</w:t>
      </w:r>
      <w:proofErr w:type="spellEnd"/>
      <w:r>
        <w:rPr>
          <w:rFonts w:ascii="Courier New" w:hAnsi="Courier New" w:cs="Courier New"/>
        </w:rPr>
        <w:t xml:space="preserve"> {</w:t>
      </w:r>
    </w:p>
    <w:p w14:paraId="61331E92" w14:textId="0BAF121D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Name: Pete</w:t>
      </w:r>
    </w:p>
    <w:p w14:paraId="42850F6A" w14:textId="2380A0CA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Height: 17</w:t>
      </w:r>
      <w:r w:rsidR="00D225D6">
        <w:rPr>
          <w:rFonts w:ascii="Courier New" w:hAnsi="Courier New" w:cs="Courier New"/>
        </w:rPr>
        <w:t>8</w:t>
      </w:r>
    </w:p>
    <w:p w14:paraId="590DDB1D" w14:textId="78D8C979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112E4C">
        <w:rPr>
          <w:rFonts w:ascii="Courier New" w:hAnsi="Courier New" w:cs="Courier New"/>
        </w:rPr>
        <w:t>DoB</w:t>
      </w:r>
      <w:proofErr w:type="spellEnd"/>
      <w:r w:rsidR="00112E4C">
        <w:rPr>
          <w:rFonts w:ascii="Courier New" w:hAnsi="Courier New" w:cs="Courier New"/>
        </w:rPr>
        <w:t>: 196</w:t>
      </w:r>
      <w:r w:rsidR="00D225D6">
        <w:rPr>
          <w:rFonts w:ascii="Courier New" w:hAnsi="Courier New" w:cs="Courier New"/>
        </w:rPr>
        <w:t>9</w:t>
      </w:r>
      <w:r w:rsidR="00112E4C">
        <w:rPr>
          <w:rFonts w:ascii="Courier New" w:hAnsi="Courier New" w:cs="Courier New"/>
        </w:rPr>
        <w:t>-0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-1</w:t>
      </w:r>
      <w:r w:rsidR="00D225D6">
        <w:rPr>
          <w:rFonts w:ascii="Courier New" w:hAnsi="Courier New" w:cs="Courier New"/>
        </w:rPr>
        <w:t>8</w:t>
      </w:r>
    </w:p>
    <w:p w14:paraId="00B1BF56" w14:textId="726D6F6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Children [</w:t>
      </w:r>
    </w:p>
    <w:p w14:paraId="3EC248A6" w14:textId="5674DDF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1FE4D320" w14:textId="3803748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Sarah</w:t>
      </w:r>
    </w:p>
    <w:p w14:paraId="56BAEA75" w14:textId="0467C115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70</w:t>
      </w:r>
    </w:p>
    <w:p w14:paraId="65C8C6CD" w14:textId="70096B3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349278FD" w14:textId="7ED6BB4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077CE081" w14:textId="2FF5F5B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Jenny</w:t>
      </w:r>
    </w:p>
    <w:p w14:paraId="2060BCC2" w14:textId="5A9FBD1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4</w:t>
      </w:r>
    </w:p>
    <w:p w14:paraId="61A50958" w14:textId="5592DBD3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50902C19" w14:textId="73590AB4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]</w:t>
      </w:r>
    </w:p>
    <w:p w14:paraId="39FC7E72" w14:textId="7914C1DC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Grades [</w:t>
      </w:r>
    </w:p>
    <w:p w14:paraId="2C5DFF06" w14:textId="4AFF8218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A</w:t>
      </w:r>
    </w:p>
    <w:p w14:paraId="472EBDDE" w14:textId="22193E6D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B</w:t>
      </w:r>
    </w:p>
    <w:p w14:paraId="3D7CA69A" w14:textId="704205A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C</w:t>
      </w:r>
    </w:p>
    <w:p w14:paraId="4A263EB2" w14:textId="0F1993C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]</w:t>
      </w:r>
    </w:p>
    <w:p w14:paraId="2AAA5C14" w14:textId="6B58D442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istory &lt;&lt; END</w:t>
      </w:r>
    </w:p>
    <w:p w14:paraId="720611A0" w14:textId="0AB7E0C1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orn a long time again</w:t>
      </w:r>
    </w:p>
    <w:p w14:paraId="4B36062F" w14:textId="12F30E80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315455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a galaxy far, far away.</w:t>
      </w:r>
    </w:p>
    <w:p w14:paraId="0CD0E6B6" w14:textId="0A7A3AA9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END</w:t>
      </w:r>
    </w:p>
    <w:p w14:paraId="08EC75AC" w14:textId="726AF111" w:rsidR="007C57AD" w:rsidRP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63A4DF" w14:textId="4B0737D1" w:rsidR="0012728F" w:rsidRDefault="00112E4C" w:rsidP="00112E4C">
      <w:r>
        <w:t>The ABNF is as follows</w:t>
      </w:r>
      <w:r w:rsidR="003D310A">
        <w:t xml:space="preserve"> (note that LOON is encoded in UTF-8 or US-ASCII.  This ABNF is written in terms of bytes, not Unicode codepoints)</w:t>
      </w:r>
      <w:r>
        <w:t>:</w:t>
      </w:r>
    </w:p>
    <w:p w14:paraId="6EF53945" w14:textId="77777777" w:rsidR="0012728F" w:rsidRDefault="0012728F">
      <w:pPr>
        <w:spacing w:before="0" w:after="0"/>
      </w:pPr>
      <w:r>
        <w:br w:type="page"/>
      </w:r>
    </w:p>
    <w:p w14:paraId="0F936752" w14:textId="04A85259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oon = [ object-</w:t>
      </w:r>
      <w:proofErr w:type="gramStart"/>
      <w:r>
        <w:rPr>
          <w:rFonts w:ascii="Courier New" w:hAnsi="Courier New" w:cs="Courier New"/>
        </w:rPr>
        <w:t>body ]</w:t>
      </w:r>
      <w:proofErr w:type="gramEnd"/>
      <w:r>
        <w:rPr>
          <w:rFonts w:ascii="Courier New" w:hAnsi="Courier New" w:cs="Courier New"/>
        </w:rPr>
        <w:t xml:space="preserve"> [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</w:p>
    <w:p w14:paraId="47FAE72B" w14:textId="20195E29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body = object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object-line )</w:t>
      </w:r>
    </w:p>
    <w:p w14:paraId="083E12D4" w14:textId="6B661A4D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line = comment / </w:t>
      </w:r>
      <w:r w:rsidR="00BA442C">
        <w:rPr>
          <w:rFonts w:ascii="Courier New" w:hAnsi="Courier New" w:cs="Courier New"/>
        </w:rPr>
        <w:t xml:space="preserve">directive / </w:t>
      </w:r>
      <w:r>
        <w:rPr>
          <w:rFonts w:ascii="Courier New" w:hAnsi="Courier New" w:cs="Courier New"/>
        </w:rPr>
        <w:t>object-member</w:t>
      </w:r>
    </w:p>
    <w:p w14:paraId="470BE6AC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27D9AA5" w14:textId="77777777" w:rsidR="00B72D2F" w:rsidRDefault="00B72D2F" w:rsidP="00B72D2F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ent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#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10CF6760" w14:textId="4B1B720E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directive</w:t>
      </w:r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!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5D0D0E96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A34C8C5" w14:textId="2E9D21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</w:t>
      </w:r>
      <w:r w:rsidR="000F1689">
        <w:rPr>
          <w:rFonts w:ascii="Courier New" w:hAnsi="Courier New" w:cs="Courier New"/>
        </w:rPr>
        <w:t>full-</w:t>
      </w:r>
      <w:r>
        <w:rPr>
          <w:rFonts w:ascii="Courier New" w:hAnsi="Courier New" w:cs="Courier New"/>
        </w:rPr>
        <w:t xml:space="preserve">name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2B452358" w14:textId="7875D0D7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ll-name = [ realm </w:t>
      </w:r>
      <w:proofErr w:type="gramStart"/>
      <w:r w:rsidR="00E66B7B">
        <w:rPr>
          <w:rFonts w:ascii="Courier New" w:hAnsi="Courier New" w:cs="Courier New"/>
        </w:rPr>
        <w:t xml:space="preserve">"." </w:t>
      </w:r>
      <w:r>
        <w:rPr>
          <w:rFonts w:ascii="Courier New" w:hAnsi="Courier New" w:cs="Courier New"/>
        </w:rPr>
        <w:t>]</w:t>
      </w:r>
      <w:proofErr w:type="gramEnd"/>
      <w:r>
        <w:rPr>
          <w:rFonts w:ascii="Courier New" w:hAnsi="Courier New" w:cs="Courier New"/>
        </w:rPr>
        <w:t xml:space="preserve"> name</w:t>
      </w:r>
    </w:p>
    <w:p w14:paraId="6AD32818" w14:textId="336E9728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m = </w:t>
      </w:r>
      <w:r w:rsidR="00E66B7B">
        <w:rPr>
          <w:rFonts w:ascii="Courier New" w:hAnsi="Courier New" w:cs="Courier New"/>
        </w:rPr>
        <w:t xml:space="preserve">name </w:t>
      </w:r>
      <w:proofErr w:type="gramStart"/>
      <w:r w:rsidR="00E66B7B">
        <w:rPr>
          <w:rFonts w:ascii="Courier New" w:hAnsi="Courier New" w:cs="Courier New"/>
        </w:rPr>
        <w:t>*( "."</w:t>
      </w:r>
      <w:proofErr w:type="gramEnd"/>
      <w:r w:rsidR="00E66B7B">
        <w:rPr>
          <w:rFonts w:ascii="Courier New" w:hAnsi="Courier New" w:cs="Courier New"/>
        </w:rPr>
        <w:t xml:space="preserve"> name )</w:t>
      </w:r>
    </w:p>
    <w:p w14:paraId="138FB7FB" w14:textId="1BE497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= ALPHA </w:t>
      </w:r>
      <w:proofErr w:type="gramStart"/>
      <w:r>
        <w:rPr>
          <w:rFonts w:ascii="Courier New" w:hAnsi="Courier New" w:cs="Courier New"/>
        </w:rPr>
        <w:t>*( ALPHA</w:t>
      </w:r>
      <w:proofErr w:type="gramEnd"/>
      <w:r>
        <w:rPr>
          <w:rFonts w:ascii="Courier New" w:hAnsi="Courier New" w:cs="Courier New"/>
        </w:rPr>
        <w:t xml:space="preserve"> / DIGIT / "-" / "_" )</w:t>
      </w:r>
    </w:p>
    <w:p w14:paraId="50065AE1" w14:textId="6FFF2E6C" w:rsidR="006D527A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lue = </w:t>
      </w:r>
      <w:r w:rsidR="006D527A">
        <w:rPr>
          <w:rFonts w:ascii="Courier New" w:hAnsi="Courier New" w:cs="Courier New"/>
        </w:rPr>
        <w:t>object / array /</w:t>
      </w:r>
      <w:r w:rsidR="00BA442C">
        <w:rPr>
          <w:rFonts w:ascii="Courier New" w:hAnsi="Courier New" w:cs="Courier New"/>
        </w:rPr>
        <w:t xml:space="preserve"> primitive-spec</w:t>
      </w:r>
    </w:p>
    <w:p w14:paraId="76599FD3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F584859" w14:textId="048ED3A2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 = </w:t>
      </w:r>
      <w:r w:rsidR="00FE2A40">
        <w:rPr>
          <w:rFonts w:ascii="Courier New" w:hAnsi="Courier New" w:cs="Courier New"/>
        </w:rPr>
        <w:t xml:space="preserve">"{" </w:t>
      </w:r>
      <w:proofErr w:type="spell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[ object-body </w:t>
      </w:r>
      <w:proofErr w:type="spellStart"/>
      <w:proofErr w:type="gram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]</w:t>
      </w:r>
      <w:proofErr w:type="gramEnd"/>
      <w:r w:rsidR="00FE2A40">
        <w:rPr>
          <w:rFonts w:ascii="Courier New" w:hAnsi="Courier New" w:cs="Courier New"/>
        </w:rPr>
        <w:t xml:space="preserve"> </w:t>
      </w:r>
      <w:proofErr w:type="spellStart"/>
      <w:r w:rsidR="00FE2A40">
        <w:rPr>
          <w:rFonts w:ascii="Courier New" w:hAnsi="Courier New" w:cs="Courier New"/>
        </w:rPr>
        <w:t>ows</w:t>
      </w:r>
      <w:proofErr w:type="spellEnd"/>
      <w:r w:rsidR="00FE2A40">
        <w:rPr>
          <w:rFonts w:ascii="Courier New" w:hAnsi="Courier New" w:cs="Courier New"/>
        </w:rPr>
        <w:t xml:space="preserve"> "}"</w:t>
      </w:r>
    </w:p>
    <w:p w14:paraId="793787E6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4C37C2" w14:textId="56F7BDC1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 = "["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[ array-body </w:t>
      </w:r>
      <w:proofErr w:type="spellStart"/>
      <w:proofErr w:type="gram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]"</w:t>
      </w:r>
    </w:p>
    <w:p w14:paraId="70263366" w14:textId="578D330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body = array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array-line )</w:t>
      </w:r>
    </w:p>
    <w:p w14:paraId="5EEC3344" w14:textId="1BEF392A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-line = array-</w:t>
      </w:r>
      <w:proofErr w:type="gramStart"/>
      <w:r>
        <w:rPr>
          <w:rFonts w:ascii="Courier New" w:hAnsi="Courier New" w:cs="Courier New"/>
        </w:rPr>
        <w:t>member</w:t>
      </w:r>
      <w:r w:rsidR="00B72D2F">
        <w:rPr>
          <w:rFonts w:ascii="Courier New" w:hAnsi="Courier New" w:cs="Courier New"/>
        </w:rPr>
        <w:t xml:space="preserve"> ;</w:t>
      </w:r>
      <w:proofErr w:type="gramEnd"/>
      <w:r w:rsidR="00B72D2F">
        <w:rPr>
          <w:rFonts w:ascii="Courier New" w:hAnsi="Courier New" w:cs="Courier New"/>
        </w:rPr>
        <w:t xml:space="preserve"> Comments not allowed</w:t>
      </w:r>
    </w:p>
    <w:p w14:paraId="605E97C6" w14:textId="56512FB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03A11D90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6DBB459C" w14:textId="4F6BF376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mitive-spec = ":"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primitive</w:t>
      </w:r>
    </w:p>
    <w:p w14:paraId="75AD95FF" w14:textId="2BA4D63A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primitive</w:t>
      </w:r>
      <w:r>
        <w:rPr>
          <w:rFonts w:ascii="Courier New" w:hAnsi="Courier New" w:cs="Courier New"/>
        </w:rPr>
        <w:t xml:space="preserve"> = null / true / false / number / string</w:t>
      </w:r>
    </w:p>
    <w:p w14:paraId="34930E97" w14:textId="77777777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048A8E" w14:textId="4C53593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 = null-kw</w:t>
      </w:r>
    </w:p>
    <w:p w14:paraId="2F48A0AA" w14:textId="70801B8F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ue = true-kw</w:t>
      </w:r>
    </w:p>
    <w:p w14:paraId="7DAE33EF" w14:textId="4ACDF0EC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lse = false-kw</w:t>
      </w:r>
    </w:p>
    <w:p w14:paraId="59A069D2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71C918EB" w14:textId="77777777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 From RFC7159</w:t>
      </w:r>
    </w:p>
    <w:p w14:paraId="10C8DC77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number = [ </w:t>
      </w:r>
      <w:proofErr w:type="gramStart"/>
      <w:r w:rsidRPr="00C92324">
        <w:rPr>
          <w:rFonts w:ascii="Courier New" w:hAnsi="Courier New" w:cs="Courier New"/>
        </w:rPr>
        <w:t>minus ]</w:t>
      </w:r>
      <w:proofErr w:type="gramEnd"/>
      <w:r w:rsidRPr="00C92324">
        <w:rPr>
          <w:rFonts w:ascii="Courier New" w:hAnsi="Courier New" w:cs="Courier New"/>
        </w:rPr>
        <w:t xml:space="preserve"> int [ frac ] [ exp ]</w:t>
      </w:r>
    </w:p>
    <w:p w14:paraId="238A2714" w14:textId="6A639955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ecimal-point = %x2E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.</w:t>
      </w:r>
    </w:p>
    <w:p w14:paraId="4386D3F4" w14:textId="09FE3FCD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igit1-9 = %x31-39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1-9</w:t>
      </w:r>
    </w:p>
    <w:p w14:paraId="4E9C5FE8" w14:textId="79E260DA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 = %x65 / %x45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e </w:t>
      </w:r>
      <w:proofErr w:type="spellStart"/>
      <w:r w:rsidRPr="00C92324">
        <w:rPr>
          <w:rFonts w:ascii="Courier New" w:hAnsi="Courier New" w:cs="Courier New"/>
        </w:rPr>
        <w:t>E</w:t>
      </w:r>
      <w:proofErr w:type="spellEnd"/>
    </w:p>
    <w:p w14:paraId="17AD4018" w14:textId="7CAA9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xp = e [ minus / </w:t>
      </w:r>
      <w:proofErr w:type="gramStart"/>
      <w:r w:rsidRPr="00C92324">
        <w:rPr>
          <w:rFonts w:ascii="Courier New" w:hAnsi="Courier New" w:cs="Courier New"/>
        </w:rPr>
        <w:t>plus ]</w:t>
      </w:r>
      <w:proofErr w:type="gramEnd"/>
      <w:r w:rsidRPr="00C92324">
        <w:rPr>
          <w:rFonts w:ascii="Courier New" w:hAnsi="Courier New" w:cs="Courier New"/>
        </w:rPr>
        <w:t xml:space="preserve"> 1*DIGIT</w:t>
      </w:r>
    </w:p>
    <w:p w14:paraId="4B0EB0B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frac = decimal-point 1*DIGIT</w:t>
      </w:r>
    </w:p>
    <w:p w14:paraId="5890913D" w14:textId="6E2CE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int = zero / </w:t>
      </w:r>
      <w:proofErr w:type="gramStart"/>
      <w:r w:rsidRPr="00C92324">
        <w:rPr>
          <w:rFonts w:ascii="Courier New" w:hAnsi="Courier New" w:cs="Courier New"/>
        </w:rPr>
        <w:t>( digit</w:t>
      </w:r>
      <w:proofErr w:type="gramEnd"/>
      <w:r w:rsidRPr="00C92324">
        <w:rPr>
          <w:rFonts w:ascii="Courier New" w:hAnsi="Courier New" w:cs="Courier New"/>
        </w:rPr>
        <w:t>1-9 *DIGIT )</w:t>
      </w:r>
    </w:p>
    <w:p w14:paraId="2B805753" w14:textId="57F269E1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minus = %x2D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-</w:t>
      </w:r>
    </w:p>
    <w:p w14:paraId="04D5FA59" w14:textId="770A0F1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plus = %x2B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+</w:t>
      </w:r>
    </w:p>
    <w:p w14:paraId="46230B2A" w14:textId="0D9DBA8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zero = %x30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0</w:t>
      </w:r>
    </w:p>
    <w:p w14:paraId="26EDD38A" w14:textId="77777777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</w:p>
    <w:p w14:paraId="2B93656D" w14:textId="15A3F774" w:rsidR="006C77C4" w:rsidRDefault="006C77C4" w:rsidP="00392A57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= multiline-string / simple-string</w:t>
      </w:r>
    </w:p>
    <w:p w14:paraId="0CD9289B" w14:textId="506AC84F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multiline-string = "&lt;&lt;" </w:t>
      </w:r>
      <w:proofErr w:type="spellStart"/>
      <w:r w:rsidRPr="00392A57">
        <w:rPr>
          <w:rFonts w:ascii="Courier New" w:hAnsi="Courier New" w:cs="Courier New"/>
        </w:rPr>
        <w:t>ows</w:t>
      </w:r>
      <w:proofErr w:type="spellEnd"/>
      <w:r w:rsidRPr="00392A57">
        <w:rPr>
          <w:rFonts w:ascii="Courier New" w:hAnsi="Courier New" w:cs="Courier New"/>
        </w:rPr>
        <w:t xml:space="preserve"> name 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</w:p>
    <w:p w14:paraId="01F78320" w14:textId="53A9E410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proofErr w:type="gramStart"/>
      <w:r w:rsidRPr="00392A57">
        <w:rPr>
          <w:rFonts w:ascii="Courier New" w:hAnsi="Courier New" w:cs="Courier New"/>
        </w:rPr>
        <w:t>*( *</w:t>
      </w:r>
      <w:proofErr w:type="gramEnd"/>
      <w:r w:rsidRPr="00392A57">
        <w:rPr>
          <w:rFonts w:ascii="Courier New" w:hAnsi="Courier New" w:cs="Courier New"/>
        </w:rPr>
        <w:t>not-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  <w:r w:rsidRPr="00392A57">
        <w:rPr>
          <w:rFonts w:ascii="Courier New" w:hAnsi="Courier New" w:cs="Courier New"/>
        </w:rPr>
        <w:t xml:space="preserve"> 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  <w:r w:rsidRPr="00392A57">
        <w:rPr>
          <w:rFonts w:ascii="Courier New" w:hAnsi="Courier New" w:cs="Courier New"/>
        </w:rPr>
        <w:t xml:space="preserve"> )</w:t>
      </w:r>
    </w:p>
    <w:p w14:paraId="46C251CE" w14:textId="379F2A81" w:rsidR="003D310A" w:rsidRDefault="00392A57" w:rsidP="00392A57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lastRenderedPageBreak/>
        <w:t xml:space="preserve">                   </w:t>
      </w:r>
      <w:proofErr w:type="spellStart"/>
      <w:r w:rsidRPr="00392A57">
        <w:rPr>
          <w:rFonts w:ascii="Courier New" w:hAnsi="Courier New" w:cs="Courier New"/>
        </w:rPr>
        <w:t>ows</w:t>
      </w:r>
      <w:proofErr w:type="spellEnd"/>
      <w:r w:rsidRPr="00392A57">
        <w:rPr>
          <w:rFonts w:ascii="Courier New" w:hAnsi="Courier New" w:cs="Courier New"/>
        </w:rPr>
        <w:t xml:space="preserve"> name</w:t>
      </w:r>
    </w:p>
    <w:p w14:paraId="5B4DF07B" w14:textId="42444729" w:rsidR="00C92324" w:rsidRPr="00C92324" w:rsidRDefault="006C77C4" w:rsidP="00987693">
      <w:pPr>
        <w:spacing w:before="20" w:after="20"/>
        <w:ind w:left="567"/>
        <w:rPr>
          <w:rFonts w:ascii="Courier New" w:hAnsi="Courier New" w:cs="Courier New"/>
        </w:rPr>
      </w:pPr>
      <w:r w:rsidRPr="006C77C4">
        <w:rPr>
          <w:rFonts w:ascii="Courier New" w:hAnsi="Courier New" w:cs="Courier New"/>
        </w:rPr>
        <w:t>simple-</w:t>
      </w:r>
      <w:r w:rsidR="00C92324" w:rsidRPr="00C92324">
        <w:rPr>
          <w:rFonts w:ascii="Courier New" w:hAnsi="Courier New" w:cs="Courier New"/>
        </w:rPr>
        <w:t>string = *char</w:t>
      </w:r>
    </w:p>
    <w:p w14:paraId="678C1BF3" w14:textId="622D3825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char = unescaped /</w:t>
      </w:r>
      <w:r w:rsidR="006D527A">
        <w:rPr>
          <w:rFonts w:ascii="Courier New" w:hAnsi="Courier New" w:cs="Courier New"/>
        </w:rPr>
        <w:t xml:space="preserve"> escaped</w:t>
      </w:r>
    </w:p>
    <w:p w14:paraId="570B1A92" w14:textId="12CDC3EC" w:rsidR="00987693" w:rsidRDefault="00987693" w:rsidP="00987693">
      <w:pPr>
        <w:spacing w:before="20" w:after="20"/>
        <w:ind w:left="567"/>
        <w:rPr>
          <w:rFonts w:ascii="Courier New" w:hAnsi="Courier New" w:cs="Courier New"/>
        </w:rPr>
      </w:pPr>
      <w:r w:rsidRPr="00987693">
        <w:rPr>
          <w:rFonts w:ascii="Courier New" w:hAnsi="Courier New" w:cs="Courier New"/>
        </w:rPr>
        <w:t>unescaped = %x20-5B / %x5D-</w:t>
      </w:r>
      <w:proofErr w:type="gramStart"/>
      <w:r w:rsidRPr="00987693">
        <w:rPr>
          <w:rFonts w:ascii="Courier New" w:hAnsi="Courier New" w:cs="Courier New"/>
        </w:rPr>
        <w:t>FF</w:t>
      </w:r>
      <w:r>
        <w:rPr>
          <w:rFonts w:ascii="Courier New" w:hAnsi="Courier New" w:cs="Courier New"/>
        </w:rPr>
        <w:t xml:space="preserve"> ;</w:t>
      </w:r>
      <w:proofErr w:type="gramEnd"/>
      <w:r>
        <w:rPr>
          <w:rFonts w:ascii="Courier New" w:hAnsi="Courier New" w:cs="Courier New"/>
        </w:rPr>
        <w:t xml:space="preserve"> not controls or "\"</w:t>
      </w:r>
    </w:p>
    <w:p w14:paraId="05192301" w14:textId="7CD6C9DD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caped =</w:t>
      </w:r>
      <w:r w:rsidR="00C92324" w:rsidRPr="00C92324">
        <w:rPr>
          <w:rFonts w:ascii="Courier New" w:hAnsi="Courier New" w:cs="Courier New"/>
        </w:rPr>
        <w:t xml:space="preserve"> escape (</w:t>
      </w:r>
    </w:p>
    <w:p w14:paraId="4391632A" w14:textId="6579EB1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cape </w:t>
      </w:r>
      <w:proofErr w:type="gramStart"/>
      <w:r w:rsidR="002C3CC4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t xml:space="preserve"> \</w:t>
      </w:r>
      <w:r w:rsidR="002C3CC4">
        <w:rPr>
          <w:rFonts w:ascii="Courier New" w:hAnsi="Courier New" w:cs="Courier New"/>
        </w:rPr>
        <w:t xml:space="preserve">  </w:t>
      </w:r>
      <w:r w:rsidR="002C3CC4" w:rsidRPr="002C3CC4">
        <w:rPr>
          <w:rFonts w:ascii="Courier New" w:hAnsi="Courier New" w:cs="Courier New"/>
        </w:rPr>
        <w:t xml:space="preserve">i.e.: </w:t>
      </w:r>
      <w:r w:rsidR="002C3CC4">
        <w:rPr>
          <w:rFonts w:ascii="Courier New" w:hAnsi="Courier New" w:cs="Courier New"/>
        </w:rPr>
        <w:t>\\ -&gt; \</w:t>
      </w:r>
    </w:p>
    <w:p w14:paraId="2B1D179B" w14:textId="113CADD2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6E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n  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n -&gt; </w:t>
      </w:r>
      <w:r w:rsidRPr="00C92324">
        <w:rPr>
          <w:rFonts w:ascii="Courier New" w:hAnsi="Courier New" w:cs="Courier New"/>
        </w:rPr>
        <w:t>line feed</w:t>
      </w:r>
    </w:p>
    <w:p w14:paraId="161F4C75" w14:textId="77C09AAC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2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r  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r -&gt; </w:t>
      </w:r>
      <w:r w:rsidRPr="00C92324">
        <w:rPr>
          <w:rFonts w:ascii="Courier New" w:hAnsi="Courier New" w:cs="Courier New"/>
        </w:rPr>
        <w:t>carriage return</w:t>
      </w:r>
    </w:p>
    <w:p w14:paraId="49C4F25B" w14:textId="32FAA282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4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t  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t -&gt; </w:t>
      </w:r>
      <w:r w:rsidRPr="00C92324">
        <w:rPr>
          <w:rFonts w:ascii="Courier New" w:hAnsi="Courier New" w:cs="Courier New"/>
        </w:rPr>
        <w:t>tab</w:t>
      </w:r>
    </w:p>
    <w:p w14:paraId="19BCE04C" w14:textId="0BB6FBE5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#" 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r w:rsidR="00CA71E5">
        <w:rPr>
          <w:rFonts w:ascii="Courier New" w:hAnsi="Courier New" w:cs="Courier New"/>
        </w:rPr>
        <w:t xml:space="preserve">      \# -&gt; #</w:t>
      </w:r>
    </w:p>
    <w:p w14:paraId="7BFF3401" w14:textId="5C3F83FA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{" 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r w:rsidR="00CA71E5">
        <w:rPr>
          <w:rFonts w:ascii="Courier New" w:hAnsi="Courier New" w:cs="Courier New"/>
        </w:rPr>
        <w:t xml:space="preserve">      \{ -&gt; {</w:t>
      </w:r>
    </w:p>
    <w:p w14:paraId="22BD492E" w14:textId="700DCB5C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[" 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r w:rsidR="00CA71E5">
        <w:rPr>
          <w:rFonts w:ascii="Courier New" w:hAnsi="Courier New" w:cs="Courier New"/>
        </w:rPr>
        <w:t xml:space="preserve">      \[ -&gt; [</w:t>
      </w:r>
    </w:p>
    <w:p w14:paraId="1144F2F8" w14:textId="3CB882FD" w:rsidR="003034F8" w:rsidRDefault="003034F8" w:rsidP="003034F8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"]" /  ;      \] -&gt; ]</w:t>
      </w:r>
    </w:p>
    <w:p w14:paraId="396F6A74" w14:textId="57E10F1E" w:rsidR="0016251C" w:rsidRDefault="0016251C" w:rsidP="0016251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"&lt;" 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r w:rsidR="00CA71E5">
        <w:rPr>
          <w:rFonts w:ascii="Courier New" w:hAnsi="Courier New" w:cs="Courier New"/>
        </w:rPr>
        <w:t xml:space="preserve">      \&lt; -&gt; &lt;</w:t>
      </w:r>
    </w:p>
    <w:p w14:paraId="0790F966" w14:textId="0A86290A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WSP </w:t>
      </w:r>
      <w:proofErr w:type="gramStart"/>
      <w:r>
        <w:rPr>
          <w:rFonts w:ascii="Courier New" w:hAnsi="Courier New" w:cs="Courier New"/>
        </w:rPr>
        <w:t>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proofErr w:type="gramEnd"/>
      <w:r w:rsidR="00CA71E5">
        <w:rPr>
          <w:rFonts w:ascii="Courier New" w:hAnsi="Courier New" w:cs="Courier New"/>
        </w:rPr>
        <w:t xml:space="preserve">      \&lt;space&gt; -&gt; &lt;space&gt;</w:t>
      </w:r>
    </w:p>
    <w:p w14:paraId="4EDA8229" w14:textId="371DAB01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%x78 2</w:t>
      </w:r>
      <w:proofErr w:type="gramStart"/>
      <w:r>
        <w:rPr>
          <w:rFonts w:ascii="Courier New" w:hAnsi="Courier New" w:cs="Courier New"/>
        </w:rPr>
        <w:t>HEXDIG )</w:t>
      </w:r>
      <w:proofErr w:type="gramEnd"/>
      <w:r>
        <w:rPr>
          <w:rFonts w:ascii="Courier New" w:hAnsi="Courier New" w:cs="Courier New"/>
        </w:rPr>
        <w:t xml:space="preserve"> ; </w:t>
      </w:r>
      <w:r w:rsidR="006D527A">
        <w:rPr>
          <w:rFonts w:ascii="Courier New" w:hAnsi="Courier New" w:cs="Courier New"/>
        </w:rPr>
        <w:t xml:space="preserve">x    </w:t>
      </w:r>
      <w:r>
        <w:rPr>
          <w:rFonts w:ascii="Courier New" w:hAnsi="Courier New" w:cs="Courier New"/>
        </w:rPr>
        <w:t xml:space="preserve">e.g.: </w:t>
      </w:r>
      <w:r w:rsidR="006D527A" w:rsidRPr="006D527A">
        <w:rPr>
          <w:rFonts w:ascii="Courier New" w:hAnsi="Courier New" w:cs="Courier New"/>
        </w:rPr>
        <w:t>\xc2\xa3</w:t>
      </w:r>
    </w:p>
    <w:p w14:paraId="28C1081B" w14:textId="4DB3F87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scape = %x5C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\</w:t>
      </w:r>
    </w:p>
    <w:p w14:paraId="5AD61B6C" w14:textId="77777777" w:rsidR="0016251C" w:rsidRDefault="0016251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3853DC35" w14:textId="00750E23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6C77C4">
        <w:rPr>
          <w:rFonts w:ascii="Courier New" w:hAnsi="Courier New" w:cs="Courier New"/>
        </w:rPr>
        <w:t>ows</w:t>
      </w:r>
      <w:proofErr w:type="spellEnd"/>
      <w:r w:rsidR="006C77C4">
        <w:rPr>
          <w:rFonts w:ascii="Courier New" w:hAnsi="Courier New" w:cs="Courier New"/>
        </w:rPr>
        <w:t xml:space="preserve"> </w:t>
      </w:r>
      <w:proofErr w:type="gramStart"/>
      <w:r w:rsidR="006C77C4"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</w:rPr>
        <w:t>CR</w:t>
      </w:r>
      <w:proofErr w:type="gramEnd"/>
      <w:r>
        <w:rPr>
          <w:rFonts w:ascii="Courier New" w:hAnsi="Courier New" w:cs="Courier New"/>
        </w:rPr>
        <w:t xml:space="preserve"> [ LF ] / LF</w:t>
      </w:r>
      <w:r w:rsidR="006C77C4">
        <w:rPr>
          <w:rFonts w:ascii="Courier New" w:hAnsi="Courier New" w:cs="Courier New"/>
        </w:rPr>
        <w:t xml:space="preserve"> )</w:t>
      </w:r>
    </w:p>
    <w:p w14:paraId="1447E533" w14:textId="4C8F46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-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r w:rsidR="007052C5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TAB / %x20-FF</w:t>
      </w:r>
    </w:p>
    <w:p w14:paraId="3E2FCE60" w14:textId="1F2DD5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= *</w:t>
      </w:r>
      <w:proofErr w:type="gramStart"/>
      <w:r>
        <w:rPr>
          <w:rFonts w:ascii="Courier New" w:hAnsi="Courier New" w:cs="Courier New"/>
        </w:rPr>
        <w:t>WSP ;</w:t>
      </w:r>
      <w:proofErr w:type="gramEnd"/>
      <w:r>
        <w:rPr>
          <w:rFonts w:ascii="Courier New" w:hAnsi="Courier New" w:cs="Courier New"/>
        </w:rPr>
        <w:t xml:space="preserve"> Optional white space</w:t>
      </w:r>
    </w:p>
    <w:p w14:paraId="52A32769" w14:textId="50A2F990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C2C386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C92324">
        <w:rPr>
          <w:rFonts w:ascii="Courier New" w:hAnsi="Courier New" w:cs="Courier New"/>
        </w:rPr>
        <w:t>;;</w:t>
      </w:r>
      <w:proofErr w:type="gramEnd"/>
      <w:r w:rsidRPr="00C92324">
        <w:rPr>
          <w:rFonts w:ascii="Courier New" w:hAnsi="Courier New" w:cs="Courier New"/>
        </w:rPr>
        <w:t xml:space="preserve"> Keywords</w:t>
      </w:r>
    </w:p>
    <w:p w14:paraId="17555169" w14:textId="098BF1AA" w:rsidR="003D310A" w:rsidRPr="00BA4261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null-kw</w:t>
      </w:r>
      <w:r w:rsidR="00C92324"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E.75.6C.6</w:t>
      </w:r>
      <w:proofErr w:type="gramStart"/>
      <w:r w:rsidRPr="003D310A">
        <w:rPr>
          <w:rFonts w:ascii="Courier New" w:hAnsi="Courier New" w:cs="Courier New"/>
        </w:rPr>
        <w:t>C</w:t>
      </w:r>
      <w:r w:rsidR="00C92324"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null"</w:t>
      </w:r>
    </w:p>
    <w:p w14:paraId="5826C6E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tru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74.72.75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true"</w:t>
      </w:r>
    </w:p>
    <w:p w14:paraId="174CEC12" w14:textId="62A90027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fals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6.61.6C.73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false"</w:t>
      </w:r>
    </w:p>
    <w:p w14:paraId="0877C485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2BBDB0" w14:textId="57CED27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261">
        <w:rPr>
          <w:rFonts w:ascii="Courier New" w:hAnsi="Courier New" w:cs="Courier New"/>
        </w:rPr>
        <w:t>;;</w:t>
      </w:r>
      <w:proofErr w:type="gramEnd"/>
      <w:r w:rsidRPr="00BA4261">
        <w:rPr>
          <w:rFonts w:ascii="Courier New" w:hAnsi="Courier New" w:cs="Courier New"/>
        </w:rPr>
        <w:t xml:space="preserve"> Referenced RFC 5234 Core Rules</w:t>
      </w:r>
    </w:p>
    <w:p w14:paraId="2118DAE9" w14:textId="7933DF8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ALPHA    = %x41-5A / %x61-7A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A-Z / a-z</w:t>
      </w:r>
    </w:p>
    <w:p w14:paraId="5192EB8B" w14:textId="4B96F4A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CR       = %x0D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carriage return</w:t>
      </w:r>
    </w:p>
    <w:p w14:paraId="0C63179B" w14:textId="303A673A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DIGIT    = %x30-39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0-9</w:t>
      </w:r>
    </w:p>
    <w:p w14:paraId="508D3C32" w14:textId="17BC5CA2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HEXDIG   = DIGIT / "A" / "B" / "C" / "D" / "E" / "F"</w:t>
      </w:r>
    </w:p>
    <w:p w14:paraId="554B2E6B" w14:textId="56129DAC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HTAB     = %x09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horizontal tab</w:t>
      </w:r>
    </w:p>
    <w:p w14:paraId="40409A0F" w14:textId="2337BDB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LF       = %x0A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linefeed</w:t>
      </w:r>
    </w:p>
    <w:p w14:paraId="09630D77" w14:textId="2C7583A6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SP       = %x20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space</w:t>
      </w:r>
    </w:p>
    <w:p w14:paraId="1AA8E029" w14:textId="3348484E" w:rsidR="00BA4261" w:rsidRPr="00112E4C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WSP      = SP / HTAB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white space</w:t>
      </w:r>
    </w:p>
    <w:p w14:paraId="01EE2862" w14:textId="77777777" w:rsidR="00112E4C" w:rsidRPr="00112E4C" w:rsidRDefault="00112E4C" w:rsidP="00112E4C"/>
    <w:p w14:paraId="77468FBA" w14:textId="5D2AC641" w:rsidR="007943E6" w:rsidRDefault="007943E6" w:rsidP="007943E6">
      <w:pPr>
        <w:pStyle w:val="Heading2"/>
      </w:pPr>
      <w:r w:rsidRPr="0036649F">
        <w:fldChar w:fldCharType="begin"/>
      </w:r>
      <w:r w:rsidRPr="0036649F">
        <w:instrText xml:space="preserve"> AUTONUMLGL </w:instrText>
      </w:r>
      <w:bookmarkStart w:id="3" w:name="_Toc7686681"/>
      <w:r w:rsidRPr="0036649F">
        <w:fldChar w:fldCharType="end"/>
      </w:r>
      <w:r w:rsidRPr="0036649F">
        <w:t xml:space="preserve"> </w:t>
      </w:r>
      <w:r>
        <w:t>String values</w:t>
      </w:r>
      <w:bookmarkEnd w:id="3"/>
    </w:p>
    <w:p w14:paraId="2176D2B4" w14:textId="77777777" w:rsidR="0008503B" w:rsidRDefault="007943E6" w:rsidP="007943E6">
      <w:r>
        <w:t xml:space="preserve">LOON string values need special </w:t>
      </w:r>
      <w:r w:rsidR="0008503B">
        <w:t>treatment.</w:t>
      </w:r>
    </w:p>
    <w:p w14:paraId="4D049B2E" w14:textId="1EB292D0" w:rsidR="007943E6" w:rsidRDefault="0008503B" w:rsidP="007943E6">
      <w:r>
        <w:lastRenderedPageBreak/>
        <w:t>Whitespace to the left of a string value will be automatically removed</w:t>
      </w:r>
      <w:r w:rsidR="00572DA2">
        <w:t xml:space="preserve"> on parsing</w:t>
      </w:r>
      <w:r>
        <w:t>.  If that whitespace is significant, precede the string by a backslash ('\'), e.g.:</w:t>
      </w:r>
    </w:p>
    <w:p w14:paraId="72BB2727" w14:textId="15B5E226" w:rsidR="0008503B" w:rsidRPr="00626642" w:rsidRDefault="0008503B" w:rsidP="0008503B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\  </w:t>
      </w:r>
      <w:r w:rsidR="00626642">
        <w:rPr>
          <w:rFonts w:ascii="Courier New" w:hAnsi="Courier New" w:cs="Courier New"/>
        </w:rPr>
        <w:t>A s</w:t>
      </w:r>
      <w:r w:rsidRPr="00626642">
        <w:rPr>
          <w:rFonts w:ascii="Courier New" w:hAnsi="Courier New" w:cs="Courier New"/>
        </w:rPr>
        <w:t>tring with leading whitespace</w:t>
      </w:r>
    </w:p>
    <w:p w14:paraId="00CB1A1D" w14:textId="54E80333" w:rsidR="00820D22" w:rsidRDefault="00820D22" w:rsidP="00026CC8">
      <w:pPr>
        <w:keepNext/>
        <w:keepLines/>
      </w:pPr>
      <w:r>
        <w:t>A string MUST be preceded by a `\` escape character</w:t>
      </w:r>
      <w:r w:rsidR="00026CC8">
        <w:t xml:space="preserve"> if, after removing any whitespace from both ends of the string, any of the following apply</w:t>
      </w:r>
      <w:r>
        <w:t>:</w:t>
      </w:r>
    </w:p>
    <w:p w14:paraId="6683EBBE" w14:textId="7ACA90B8" w:rsidR="00820D22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>The</w:t>
      </w:r>
      <w:r w:rsidR="00820D22">
        <w:t xml:space="preserve"> string is a value in an array and consists solely of a single</w:t>
      </w:r>
      <w:r w:rsidR="00B72D2F">
        <w:t xml:space="preserve"> '{', '['</w:t>
      </w:r>
      <w:r w:rsidR="00B72D2F" w:rsidRPr="00B72D2F">
        <w:t xml:space="preserve"> or</w:t>
      </w:r>
      <w:r w:rsidR="00820D22">
        <w:t xml:space="preserve"> ']' character</w:t>
      </w:r>
    </w:p>
    <w:p w14:paraId="1F744E8F" w14:textId="3894CFDF" w:rsidR="00026CC8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 xml:space="preserve">The string </w:t>
      </w:r>
      <w:r w:rsidR="00B72D2F" w:rsidRPr="00B72D2F">
        <w:t xml:space="preserve">is a value in an array and </w:t>
      </w:r>
      <w:r w:rsidR="00572DA2">
        <w:t xml:space="preserve">begins with a '&lt;' character and </w:t>
      </w:r>
      <w:r>
        <w:t>matches the ABNF (</w:t>
      </w:r>
      <w:r w:rsidRPr="006C77C4">
        <w:rPr>
          <w:rFonts w:ascii="Courier New" w:hAnsi="Courier New" w:cs="Courier New"/>
        </w:rPr>
        <w:t xml:space="preserve">"&lt;&lt;" </w:t>
      </w:r>
      <w:proofErr w:type="spellStart"/>
      <w:r w:rsidRPr="006C77C4">
        <w:rPr>
          <w:rFonts w:ascii="Courier New" w:hAnsi="Courier New" w:cs="Courier New"/>
        </w:rPr>
        <w:t>ows</w:t>
      </w:r>
      <w:proofErr w:type="spellEnd"/>
      <w:r w:rsidRPr="006C77C4">
        <w:rPr>
          <w:rFonts w:ascii="Courier New" w:hAnsi="Courier New" w:cs="Courier New"/>
        </w:rPr>
        <w:t xml:space="preserve"> name</w:t>
      </w:r>
      <w:r>
        <w:t>)</w:t>
      </w:r>
    </w:p>
    <w:p w14:paraId="128755E3" w14:textId="3C60AB5C" w:rsidR="0008503B" w:rsidRDefault="00026CC8" w:rsidP="007943E6">
      <w:r>
        <w:t>For example</w:t>
      </w:r>
      <w:r w:rsidR="0008503B">
        <w:t>:</w:t>
      </w:r>
    </w:p>
    <w:p w14:paraId="45974424" w14:textId="339A4D7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An array </w:t>
      </w:r>
      <w:proofErr w:type="gramStart"/>
      <w:r>
        <w:rPr>
          <w:rFonts w:ascii="Courier New" w:hAnsi="Courier New" w:cs="Courier New"/>
        </w:rPr>
        <w:t>start</w:t>
      </w:r>
      <w:proofErr w:type="gramEnd"/>
    </w:p>
    <w:p w14:paraId="2CFA7595" w14:textId="67C622D6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1 {</w:t>
      </w:r>
    </w:p>
    <w:p w14:paraId="7F1F2001" w14:textId="681BBB19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DDB0F7" w14:textId="3248C78D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consisting only of '{'</w:t>
      </w:r>
    </w:p>
    <w:p w14:paraId="2EAF0043" w14:textId="6888EBA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2</w:t>
      </w:r>
      <w:r w:rsidR="00B72D2F"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{</w:t>
      </w:r>
    </w:p>
    <w:p w14:paraId="285BF831" w14:textId="180154C8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{'</w:t>
      </w:r>
    </w:p>
    <w:p w14:paraId="3268BEA8" w14:textId="3345B80B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{ </w:t>
      </w:r>
      <w:r w:rsidR="003701DB"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object start</w:t>
      </w:r>
    </w:p>
    <w:p w14:paraId="7C766E45" w14:textId="541DFDFE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he string "["</w:t>
      </w:r>
    </w:p>
    <w:p w14:paraId="5DCC022D" w14:textId="37336786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4</w:t>
      </w:r>
      <w:r w:rsidR="0008503B" w:rsidRPr="0008503B">
        <w:rPr>
          <w:rFonts w:ascii="Courier New" w:hAnsi="Courier New" w:cs="Courier New"/>
        </w:rPr>
        <w:t>: [</w:t>
      </w:r>
    </w:p>
    <w:p w14:paraId="5AA4EE1D" w14:textId="005FAC84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['</w:t>
      </w:r>
    </w:p>
    <w:p w14:paraId="5CFAE770" w14:textId="10C7EBB4" w:rsidR="003034F8" w:rsidRPr="0008503B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[ A </w:t>
      </w:r>
      <w:r w:rsidRPr="0008503B">
        <w:rPr>
          <w:rFonts w:ascii="Courier New" w:hAnsi="Courier New" w:cs="Courier New"/>
        </w:rPr>
        <w:t>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array start</w:t>
      </w:r>
    </w:p>
    <w:p w14:paraId="00585A3D" w14:textId="4A175C37" w:rsid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6</w:t>
      </w:r>
      <w:r w:rsidR="0008503B" w:rsidRPr="0008503B">
        <w:rPr>
          <w:rFonts w:ascii="Courier New" w:hAnsi="Courier New" w:cs="Courier New"/>
        </w:rPr>
        <w:t xml:space="preserve"> [</w:t>
      </w:r>
    </w:p>
    <w:p w14:paraId="47CC8A6A" w14:textId="02165158" w:rsidR="0008503B" w:rsidRPr="0008503B" w:rsidRDefault="0008503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A </w:t>
      </w:r>
      <w:r w:rsidR="00B72D2F">
        <w:rPr>
          <w:rFonts w:ascii="Courier New" w:hAnsi="Courier New" w:cs="Courier New"/>
        </w:rPr>
        <w:t>string. Comments are not allowed in arrays</w:t>
      </w:r>
    </w:p>
    <w:p w14:paraId="46A01071" w14:textId="0341DC1F" w:rsidR="003701DB" w:rsidRPr="0008503B" w:rsidRDefault="003701D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]</w:t>
      </w:r>
      <w:r w:rsidRPr="003701DB">
        <w:rPr>
          <w:rFonts w:ascii="Courier New" w:hAnsi="Courier New" w:cs="Courier New"/>
        </w:rPr>
        <w:t xml:space="preserve"> A string, not an </w:t>
      </w:r>
      <w:r>
        <w:rPr>
          <w:rFonts w:ascii="Courier New" w:hAnsi="Courier New" w:cs="Courier New"/>
        </w:rPr>
        <w:t>array end</w:t>
      </w:r>
    </w:p>
    <w:p w14:paraId="31CFE2FE" w14:textId="3A7473B9" w:rsidR="003701D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\]</w:t>
      </w:r>
    </w:p>
    <w:p w14:paraId="6728CDDD" w14:textId="77777777" w:rsidR="003701DB" w:rsidRPr="0008503B" w:rsidRDefault="003701DB" w:rsidP="003701DB">
      <w:pPr>
        <w:keepLines/>
        <w:spacing w:before="20" w:after="20"/>
        <w:ind w:left="567"/>
        <w:rPr>
          <w:rFonts w:ascii="Courier New" w:hAnsi="Courier New" w:cs="Courier New"/>
        </w:rPr>
      </w:pPr>
      <w:r w:rsidRPr="0008503B">
        <w:rPr>
          <w:rFonts w:ascii="Courier New" w:hAnsi="Courier New" w:cs="Courier New"/>
        </w:rPr>
        <w:t>]</w:t>
      </w:r>
    </w:p>
    <w:p w14:paraId="1908EA42" w14:textId="09B0B413" w:rsidR="00026CC8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Not an array end</w:t>
      </w:r>
      <w:r w:rsidR="00681F66">
        <w:rPr>
          <w:rFonts w:ascii="Courier New" w:hAnsi="Courier New" w:cs="Courier New"/>
        </w:rPr>
        <w:t>. I</w:t>
      </w:r>
      <w:r>
        <w:rPr>
          <w:rFonts w:ascii="Courier New" w:hAnsi="Courier New" w:cs="Courier New"/>
        </w:rPr>
        <w:t>t is</w:t>
      </w:r>
      <w:r w:rsidR="00681F66">
        <w:rPr>
          <w:rFonts w:ascii="Courier New" w:hAnsi="Courier New" w:cs="Courier New"/>
        </w:rPr>
        <w:t xml:space="preserve"> an object-member value</w:t>
      </w:r>
    </w:p>
    <w:p w14:paraId="060F9FFA" w14:textId="28672DEB" w:rsidR="00026CC8" w:rsidRPr="0008503B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7</w:t>
      </w:r>
      <w:proofErr w:type="gramStart"/>
      <w:r w:rsidRPr="0008503B">
        <w:rPr>
          <w:rFonts w:ascii="Courier New" w:hAnsi="Courier New" w:cs="Courier New"/>
        </w:rPr>
        <w:t xml:space="preserve">: </w:t>
      </w:r>
      <w:r w:rsidR="00681F66">
        <w:rPr>
          <w:rFonts w:ascii="Courier New" w:hAnsi="Courier New" w:cs="Courier New"/>
        </w:rPr>
        <w:t>]</w:t>
      </w:r>
      <w:proofErr w:type="gramEnd"/>
    </w:p>
    <w:p w14:paraId="05E20468" w14:textId="71D80A9E" w:rsidR="003701DB" w:rsidRPr="0008503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8</w:t>
      </w:r>
      <w:r w:rsidR="00B72D2F"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&lt;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imple-</w:t>
      </w:r>
      <w:r w:rsidRPr="0008503B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, not a multiline-string</w:t>
      </w:r>
    </w:p>
    <w:p w14:paraId="44AB181C" w14:textId="15D2EF25" w:rsidR="0008503B" w:rsidRDefault="0016251C" w:rsidP="007943E6">
      <w:r>
        <w:t>A multiline string begins with the "&lt;&lt;" HEREDOC marker followed by a name used to mark the end of the mu</w:t>
      </w:r>
      <w:r w:rsidR="008D5412">
        <w:t>l</w:t>
      </w:r>
      <w:r>
        <w:t>tiline string</w:t>
      </w:r>
      <w:r w:rsidR="008D5412">
        <w:t>, e.g.:</w:t>
      </w:r>
    </w:p>
    <w:p w14:paraId="582D2120" w14:textId="081C3621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proofErr w:type="spellStart"/>
      <w:r w:rsidRPr="008D5412">
        <w:rPr>
          <w:rFonts w:ascii="Courier New" w:hAnsi="Courier New" w:cs="Courier New"/>
        </w:rPr>
        <w:t>LongMessage</w:t>
      </w:r>
      <w:proofErr w:type="spellEnd"/>
      <w:r w:rsidRPr="008D5412">
        <w:rPr>
          <w:rFonts w:ascii="Courier New" w:hAnsi="Courier New" w:cs="Courier New"/>
        </w:rPr>
        <w:t xml:space="preserve"> &lt;&lt; END</w:t>
      </w:r>
    </w:p>
    <w:p w14:paraId="50EBEF13" w14:textId="2AA06B6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572DA2"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4CBEDC15" w14:textId="0E6333DB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that is long</w:t>
      </w:r>
    </w:p>
    <w:p w14:paraId="0EC91B06" w14:textId="06DDCA2C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here.</w:t>
      </w:r>
    </w:p>
    <w:p w14:paraId="05A1C092" w14:textId="1A58117B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END</w:t>
      </w:r>
    </w:p>
    <w:p w14:paraId="7E9A4D95" w14:textId="7F59A654" w:rsidR="00A531F8" w:rsidRPr="00A059FC" w:rsidRDefault="006C77C4" w:rsidP="00A531F8">
      <w:r>
        <w:t>Note that if a value starts with '&lt;</w:t>
      </w:r>
      <w:r w:rsidR="005964FA">
        <w:t>' but</w:t>
      </w:r>
      <w:r>
        <w:t xml:space="preserve"> doesn't not match the ABNF </w:t>
      </w:r>
      <w:bookmarkStart w:id="4" w:name="_Hlk534647245"/>
      <w:r>
        <w:t>(</w:t>
      </w:r>
      <w:r w:rsidRPr="006C77C4">
        <w:rPr>
          <w:rFonts w:ascii="Courier New" w:hAnsi="Courier New" w:cs="Courier New"/>
        </w:rPr>
        <w:t xml:space="preserve">"&lt;&lt;" </w:t>
      </w:r>
      <w:proofErr w:type="spellStart"/>
      <w:r w:rsidRPr="006C77C4">
        <w:rPr>
          <w:rFonts w:ascii="Courier New" w:hAnsi="Courier New" w:cs="Courier New"/>
        </w:rPr>
        <w:t>ows</w:t>
      </w:r>
      <w:proofErr w:type="spellEnd"/>
      <w:r w:rsidRPr="006C77C4">
        <w:rPr>
          <w:rFonts w:ascii="Courier New" w:hAnsi="Courier New" w:cs="Courier New"/>
        </w:rPr>
        <w:t xml:space="preserve"> name </w:t>
      </w:r>
      <w:proofErr w:type="spellStart"/>
      <w:r w:rsidRPr="006C77C4">
        <w:rPr>
          <w:rFonts w:ascii="Courier New" w:hAnsi="Courier New" w:cs="Courier New"/>
        </w:rPr>
        <w:t>ows</w:t>
      </w:r>
      <w:proofErr w:type="spellEnd"/>
      <w:r>
        <w:t>)</w:t>
      </w:r>
      <w:bookmarkEnd w:id="4"/>
      <w:r>
        <w:t xml:space="preserve">, it is treated as a regular </w:t>
      </w:r>
      <w:r w:rsidR="00175F89" w:rsidRPr="00175F89">
        <w:rPr>
          <w:rFonts w:ascii="Courier New" w:hAnsi="Courier New" w:cs="Courier New"/>
        </w:rPr>
        <w:t>simple-</w:t>
      </w:r>
      <w:r w:rsidRPr="00175F89">
        <w:rPr>
          <w:rFonts w:ascii="Courier New" w:hAnsi="Courier New" w:cs="Courier New"/>
        </w:rPr>
        <w:t>string</w:t>
      </w:r>
      <w:r>
        <w:t xml:space="preserve"> rather than a </w:t>
      </w:r>
      <w:r w:rsidRPr="00175F89">
        <w:rPr>
          <w:rFonts w:ascii="Courier New" w:hAnsi="Courier New" w:cs="Courier New"/>
        </w:rPr>
        <w:t>multiline-string</w:t>
      </w:r>
      <w:r>
        <w:t>.</w:t>
      </w:r>
    </w:p>
    <w:p w14:paraId="5780F186" w14:textId="6BC9BD1B" w:rsidR="0036649F" w:rsidRPr="0036649F" w:rsidRDefault="0036649F" w:rsidP="00626019">
      <w:pPr>
        <w:pStyle w:val="Heading1"/>
      </w:pPr>
    </w:p>
    <w:tbl>
      <w:tblPr>
        <w:tblW w:w="85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7387ECAA" w14:textId="77777777" w:rsidTr="0036649F">
        <w:tc>
          <w:tcPr>
            <w:tcW w:w="8529" w:type="dxa"/>
          </w:tcPr>
          <w:p w14:paraId="014C9F4D" w14:textId="77777777" w:rsidR="004D1830" w:rsidRDefault="004D1830"/>
        </w:tc>
      </w:tr>
    </w:tbl>
    <w:p w14:paraId="408F2F98" w14:textId="77777777" w:rsidR="004D1830" w:rsidRDefault="004D1830">
      <w:pPr>
        <w:keepNext/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6011"/>
      </w:tblGrid>
      <w:tr w:rsidR="004D1830" w14:paraId="06361366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021A692" w14:textId="77777777" w:rsidR="004D1830" w:rsidRDefault="004D1830">
            <w:pPr>
              <w:spacing w:before="0"/>
            </w:pPr>
            <w:r>
              <w:t>Iss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00C67" w14:textId="77777777" w:rsidR="004D1830" w:rsidRDefault="004D1830">
            <w:pPr>
              <w:spacing w:before="0"/>
            </w:pPr>
            <w:r>
              <w:t>Date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AE88B55" w14:textId="77777777" w:rsidR="004D1830" w:rsidRDefault="004D1830">
            <w:pPr>
              <w:spacing w:before="0"/>
            </w:pPr>
            <w:r>
              <w:t>Change</w:t>
            </w:r>
          </w:p>
        </w:tc>
      </w:tr>
      <w:tr w:rsidR="004D1830" w14:paraId="7ABEFD79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2E986" w14:textId="77777777" w:rsidR="004D1830" w:rsidRDefault="004D1830">
            <w:pPr>
              <w:spacing w:before="0"/>
            </w:pPr>
            <w: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9FBC" w14:textId="03C5437C" w:rsidR="004D1830" w:rsidRDefault="00D225D6">
            <w:pPr>
              <w:spacing w:before="0"/>
            </w:pPr>
            <w:r>
              <w:t>2 May</w:t>
            </w:r>
            <w:r w:rsidR="0058767B">
              <w:t xml:space="preserve"> 19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1E8" w14:textId="77777777" w:rsidR="004D1830" w:rsidRDefault="004D1830">
            <w:pPr>
              <w:spacing w:before="0"/>
            </w:pPr>
            <w:r>
              <w:t>Creation</w:t>
            </w:r>
            <w:bookmarkStart w:id="5" w:name="_GoBack"/>
            <w:bookmarkEnd w:id="5"/>
          </w:p>
        </w:tc>
      </w:tr>
      <w:tr w:rsidR="004D1830" w14:paraId="4860434D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F1641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6280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0ACC1" w14:textId="77777777" w:rsidR="004D1830" w:rsidRDefault="004D1830">
            <w:pPr>
              <w:spacing w:before="0"/>
            </w:pPr>
          </w:p>
        </w:tc>
      </w:tr>
      <w:tr w:rsidR="004D1830" w14:paraId="014277B2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02BCFC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8EB7B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EC903" w14:textId="77777777" w:rsidR="004D1830" w:rsidRDefault="004D1830">
            <w:pPr>
              <w:spacing w:before="0"/>
            </w:pPr>
          </w:p>
        </w:tc>
      </w:tr>
    </w:tbl>
    <w:p w14:paraId="6DF6A806" w14:textId="77777777" w:rsidR="004D1830" w:rsidRDefault="004D1830"/>
    <w:sectPr w:rsidR="004D1830">
      <w:headerReference w:type="default" r:id="rId8"/>
      <w:footerReference w:type="default" r:id="rId9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E2A55" w14:textId="77777777" w:rsidR="0047521C" w:rsidRDefault="0047521C">
      <w:r>
        <w:separator/>
      </w:r>
    </w:p>
  </w:endnote>
  <w:endnote w:type="continuationSeparator" w:id="0">
    <w:p w14:paraId="398CE0A8" w14:textId="77777777" w:rsidR="0047521C" w:rsidRDefault="0047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60010E" w14:paraId="7F94CC39" w14:textId="77777777">
      <w:tc>
        <w:tcPr>
          <w:tcW w:w="2840" w:type="dxa"/>
        </w:tcPr>
        <w:p w14:paraId="0F64E01E" w14:textId="7431CE50" w:rsidR="0060010E" w:rsidRDefault="0060010E">
          <w:pPr>
            <w:pStyle w:val="Footer"/>
            <w:spacing w:before="0"/>
          </w:pPr>
          <w:r>
            <w:t>© Codalogic Ltd 20</w:t>
          </w:r>
          <w:r w:rsidR="0058767B">
            <w:t>19</w:t>
          </w:r>
        </w:p>
      </w:tc>
      <w:tc>
        <w:tcPr>
          <w:tcW w:w="2840" w:type="dxa"/>
        </w:tcPr>
        <w:p w14:paraId="2BF6A435" w14:textId="77777777" w:rsidR="0060010E" w:rsidRDefault="0060010E">
          <w:pPr>
            <w:pStyle w:val="Footer"/>
            <w:spacing w:before="0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2840" w:type="dxa"/>
        </w:tcPr>
        <w:p w14:paraId="30065FC5" w14:textId="77777777" w:rsidR="0060010E" w:rsidRDefault="0060010E">
          <w:pPr>
            <w:pStyle w:val="Footer"/>
            <w:spacing w:before="0"/>
            <w:jc w:val="right"/>
          </w:pPr>
          <w:r>
            <w:t>Author: P. Cordell</w:t>
          </w:r>
        </w:p>
      </w:tc>
    </w:tr>
  </w:tbl>
  <w:p w14:paraId="0A6BA7BD" w14:textId="77777777" w:rsidR="0060010E" w:rsidRDefault="0060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4C9C5" w14:textId="77777777" w:rsidR="0047521C" w:rsidRDefault="0047521C">
      <w:r>
        <w:separator/>
      </w:r>
    </w:p>
  </w:footnote>
  <w:footnote w:type="continuationSeparator" w:id="0">
    <w:p w14:paraId="322A401C" w14:textId="77777777" w:rsidR="0047521C" w:rsidRDefault="0047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1"/>
      <w:gridCol w:w="2150"/>
    </w:tblGrid>
    <w:tr w:rsidR="0060010E" w14:paraId="0F732925" w14:textId="77777777" w:rsidTr="0058767B">
      <w:tc>
        <w:tcPr>
          <w:tcW w:w="6371" w:type="dxa"/>
        </w:tcPr>
        <w:p w14:paraId="2C34656F" w14:textId="17D62C69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Title: </w:t>
          </w:r>
          <w:r w:rsidR="00626019" w:rsidRPr="00626019">
            <w:t>LOON – Line Oriented Object Notation</w:t>
          </w:r>
        </w:p>
      </w:tc>
      <w:tc>
        <w:tcPr>
          <w:tcW w:w="2150" w:type="dxa"/>
        </w:tcPr>
        <w:p w14:paraId="71240F7D" w14:textId="02F62C3E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Date:</w:t>
          </w:r>
          <w:r w:rsidR="0058767B">
            <w:t xml:space="preserve"> </w:t>
          </w:r>
          <w:r w:rsidR="00626019">
            <w:t>Ma</w:t>
          </w:r>
          <w:r w:rsidR="0058767B">
            <w:t>y</w:t>
          </w:r>
          <w:r>
            <w:t xml:space="preserve"> 20</w:t>
          </w:r>
          <w:r w:rsidR="0058767B">
            <w:t>19</w:t>
          </w:r>
          <w:r>
            <w:t xml:space="preserve"> </w:t>
          </w:r>
        </w:p>
      </w:tc>
    </w:tr>
    <w:tr w:rsidR="0060010E" w14:paraId="5308C1A5" w14:textId="77777777" w:rsidTr="0058767B">
      <w:tc>
        <w:tcPr>
          <w:tcW w:w="6371" w:type="dxa"/>
        </w:tcPr>
        <w:p w14:paraId="4FFE384C" w14:textId="4BBCEBD7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File: </w:t>
          </w:r>
          <w:r w:rsidR="0047521C">
            <w:fldChar w:fldCharType="begin"/>
          </w:r>
          <w:r w:rsidR="0047521C">
            <w:instrText xml:space="preserve"> FILENAME \* Lower\p \* MERGEFORMAT </w:instrText>
          </w:r>
          <w:r w:rsidR="0047521C">
            <w:fldChar w:fldCharType="separate"/>
          </w:r>
          <w:r w:rsidR="00245314">
            <w:rPr>
              <w:noProof/>
            </w:rPr>
            <w:t>c:\home\pete\advanced backup\documentation\loon.docx</w:t>
          </w:r>
          <w:r w:rsidR="0047521C">
            <w:rPr>
              <w:noProof/>
            </w:rPr>
            <w:fldChar w:fldCharType="end"/>
          </w:r>
        </w:p>
      </w:tc>
      <w:tc>
        <w:tcPr>
          <w:tcW w:w="2150" w:type="dxa"/>
        </w:tcPr>
        <w:p w14:paraId="66C29CDD" w14:textId="77777777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Issue: A</w:t>
          </w:r>
        </w:p>
      </w:tc>
    </w:tr>
  </w:tbl>
  <w:p w14:paraId="11F9BE58" w14:textId="77777777" w:rsidR="0060010E" w:rsidRDefault="00600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F42"/>
    <w:multiLevelType w:val="hybridMultilevel"/>
    <w:tmpl w:val="00C292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822DB4"/>
    <w:multiLevelType w:val="hybridMultilevel"/>
    <w:tmpl w:val="211E00A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C535F4"/>
    <w:multiLevelType w:val="hybridMultilevel"/>
    <w:tmpl w:val="40DE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117"/>
    <w:multiLevelType w:val="hybridMultilevel"/>
    <w:tmpl w:val="34FAA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6D"/>
    <w:rsid w:val="00002B85"/>
    <w:rsid w:val="000063F1"/>
    <w:rsid w:val="00026CC8"/>
    <w:rsid w:val="00037397"/>
    <w:rsid w:val="00045442"/>
    <w:rsid w:val="00073655"/>
    <w:rsid w:val="0008503B"/>
    <w:rsid w:val="000B64BF"/>
    <w:rsid w:val="000F1689"/>
    <w:rsid w:val="001048F5"/>
    <w:rsid w:val="00112E4C"/>
    <w:rsid w:val="00117DCC"/>
    <w:rsid w:val="0012728F"/>
    <w:rsid w:val="00151150"/>
    <w:rsid w:val="0016251C"/>
    <w:rsid w:val="00175470"/>
    <w:rsid w:val="00175F89"/>
    <w:rsid w:val="00184233"/>
    <w:rsid w:val="001D1331"/>
    <w:rsid w:val="001D3669"/>
    <w:rsid w:val="0020650E"/>
    <w:rsid w:val="00225756"/>
    <w:rsid w:val="00245314"/>
    <w:rsid w:val="002828AA"/>
    <w:rsid w:val="002A69F2"/>
    <w:rsid w:val="002C00AA"/>
    <w:rsid w:val="002C3CC4"/>
    <w:rsid w:val="002E3E90"/>
    <w:rsid w:val="003034F8"/>
    <w:rsid w:val="00315455"/>
    <w:rsid w:val="003473B1"/>
    <w:rsid w:val="00347528"/>
    <w:rsid w:val="003501D0"/>
    <w:rsid w:val="00354E24"/>
    <w:rsid w:val="0036649F"/>
    <w:rsid w:val="003701DB"/>
    <w:rsid w:val="00392A57"/>
    <w:rsid w:val="003C7A82"/>
    <w:rsid w:val="003D310A"/>
    <w:rsid w:val="0047521C"/>
    <w:rsid w:val="004D1830"/>
    <w:rsid w:val="004D5B51"/>
    <w:rsid w:val="004F1CAF"/>
    <w:rsid w:val="00525220"/>
    <w:rsid w:val="005305F4"/>
    <w:rsid w:val="0055211F"/>
    <w:rsid w:val="00572DA2"/>
    <w:rsid w:val="0058767B"/>
    <w:rsid w:val="005964FA"/>
    <w:rsid w:val="005E20B3"/>
    <w:rsid w:val="005F5D2B"/>
    <w:rsid w:val="0060010E"/>
    <w:rsid w:val="00626019"/>
    <w:rsid w:val="00626642"/>
    <w:rsid w:val="006474DC"/>
    <w:rsid w:val="00671230"/>
    <w:rsid w:val="00681F66"/>
    <w:rsid w:val="006B5585"/>
    <w:rsid w:val="006C77C4"/>
    <w:rsid w:val="006D2432"/>
    <w:rsid w:val="006D527A"/>
    <w:rsid w:val="006E113A"/>
    <w:rsid w:val="006E5F32"/>
    <w:rsid w:val="007052C5"/>
    <w:rsid w:val="007506F7"/>
    <w:rsid w:val="007610F9"/>
    <w:rsid w:val="007943E6"/>
    <w:rsid w:val="007B4CFB"/>
    <w:rsid w:val="007B7C13"/>
    <w:rsid w:val="007C57AD"/>
    <w:rsid w:val="00810A90"/>
    <w:rsid w:val="00817EEF"/>
    <w:rsid w:val="00820D22"/>
    <w:rsid w:val="00833081"/>
    <w:rsid w:val="00855880"/>
    <w:rsid w:val="00865DD0"/>
    <w:rsid w:val="008B27A3"/>
    <w:rsid w:val="008D5412"/>
    <w:rsid w:val="008E1009"/>
    <w:rsid w:val="009135D0"/>
    <w:rsid w:val="00980F58"/>
    <w:rsid w:val="00987693"/>
    <w:rsid w:val="009C79A5"/>
    <w:rsid w:val="009F6967"/>
    <w:rsid w:val="00A059FC"/>
    <w:rsid w:val="00A224FD"/>
    <w:rsid w:val="00A3680C"/>
    <w:rsid w:val="00A50C4F"/>
    <w:rsid w:val="00A531F8"/>
    <w:rsid w:val="00AA764A"/>
    <w:rsid w:val="00AE7DF5"/>
    <w:rsid w:val="00AF5162"/>
    <w:rsid w:val="00B00A49"/>
    <w:rsid w:val="00B446B9"/>
    <w:rsid w:val="00B72D2F"/>
    <w:rsid w:val="00B74852"/>
    <w:rsid w:val="00B76677"/>
    <w:rsid w:val="00BA4261"/>
    <w:rsid w:val="00BA442C"/>
    <w:rsid w:val="00BC71C7"/>
    <w:rsid w:val="00C00DD6"/>
    <w:rsid w:val="00C2764D"/>
    <w:rsid w:val="00C63ED0"/>
    <w:rsid w:val="00C92324"/>
    <w:rsid w:val="00CA71E5"/>
    <w:rsid w:val="00CD002A"/>
    <w:rsid w:val="00CF4686"/>
    <w:rsid w:val="00D225D6"/>
    <w:rsid w:val="00DA5D37"/>
    <w:rsid w:val="00DC254A"/>
    <w:rsid w:val="00DD1F46"/>
    <w:rsid w:val="00DE7213"/>
    <w:rsid w:val="00E05C00"/>
    <w:rsid w:val="00E631A4"/>
    <w:rsid w:val="00E66B7B"/>
    <w:rsid w:val="00E91EAE"/>
    <w:rsid w:val="00F16F6D"/>
    <w:rsid w:val="00F92D9D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13362"/>
  <w15:chartTrackingRefBased/>
  <w15:docId w15:val="{DE074C06-1296-43E3-B09B-9ADE5E3C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56"/>
    <w:pPr>
      <w:spacing w:before="120"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63ED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313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8313"/>
      </w:tabs>
      <w:ind w:left="198"/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before="0"/>
      <w:ind w:left="403"/>
    </w:pPr>
  </w:style>
  <w:style w:type="paragraph" w:styleId="TOC4">
    <w:name w:val="toc 4"/>
    <w:basedOn w:val="Normal"/>
    <w:next w:val="Normal"/>
    <w:semiHidden/>
    <w:pPr>
      <w:tabs>
        <w:tab w:val="right" w:leader="dot" w:pos="8313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313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313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313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313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313"/>
      </w:tabs>
      <w:ind w:left="160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Arial" w:hAnsi="Arial"/>
      <w:b/>
      <w:kern w:val="28"/>
      <w:sz w:val="44"/>
    </w:rPr>
  </w:style>
  <w:style w:type="paragraph" w:customStyle="1" w:styleId="code">
    <w:name w:val="code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/>
      <w:ind w:left="567"/>
    </w:pPr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rsid w:val="007B4CFB"/>
    <w:pPr>
      <w:spacing w:before="40" w:after="40"/>
      <w:ind w:left="720"/>
    </w:pPr>
  </w:style>
  <w:style w:type="paragraph" w:customStyle="1" w:styleId="Data">
    <w:name w:val="Data"/>
    <w:basedOn w:val="Normal"/>
    <w:rsid w:val="00225756"/>
    <w:pPr>
      <w:spacing w:before="20" w:after="20"/>
      <w:ind w:left="567"/>
    </w:pPr>
    <w:rPr>
      <w:rFonts w:ascii="Courier New" w:hAnsi="Courier New"/>
    </w:rPr>
  </w:style>
  <w:style w:type="table" w:styleId="TableGrid">
    <w:name w:val="Table Grid"/>
    <w:basedOn w:val="TableNormal"/>
    <w:rsid w:val="00C6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Pete\Codalogic\Procedure\Templates\Codalogi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C92-F480-48A2-B58D-E94A670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alogic Document.dot</Template>
  <TotalTime>29</TotalTime>
  <Pages>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-Know-Ware Ltd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 Cordell</cp:lastModifiedBy>
  <cp:revision>8</cp:revision>
  <cp:lastPrinted>2019-05-02T10:18:00Z</cp:lastPrinted>
  <dcterms:created xsi:type="dcterms:W3CDTF">2019-05-02T09:49:00Z</dcterms:created>
  <dcterms:modified xsi:type="dcterms:W3CDTF">2019-05-02T10:50:00Z</dcterms:modified>
</cp:coreProperties>
</file>